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212E3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</w:pP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  <w:rPr>
          <w:noProof w:val="0"/>
          <w:sz w:val="18"/>
          <w:szCs w:val="18"/>
        </w:rPr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2. Uzatan Elif ve Elifin Yerini Tutan Vav ile Yâ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3. Yazılmadığı Halde Okunan Medler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3D68F1" w:rsidTr="00165675">
        <w:trPr>
          <w:cantSplit/>
          <w:trHeight w:val="744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3D68F1" w:rsidRPr="000E0A50" w:rsidRDefault="003D68F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3D68F1" w:rsidRPr="000E0A50" w:rsidRDefault="003D68F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3D68F1" w:rsidRPr="000E0A50" w:rsidRDefault="003D68F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3D68F1" w:rsidRPr="00AC0437" w:rsidRDefault="003D68F1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3D68F1" w:rsidRPr="00C41A86" w:rsidRDefault="003D68F1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3D68F1" w:rsidRPr="00C41A86" w:rsidRDefault="003D68F1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3D68F1" w:rsidRPr="00C41A86" w:rsidRDefault="003D68F1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3D68F1" w:rsidRPr="00C41A86" w:rsidRDefault="003D68F1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3D68F1" w:rsidRPr="00C41A86" w:rsidRDefault="003D68F1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3D68F1" w:rsidRPr="000E0A50" w:rsidRDefault="003D68F1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3D68F1" w:rsidRPr="000E0A50" w:rsidRDefault="003D68F1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3D68F1" w:rsidRPr="000E0A50" w:rsidRDefault="003D68F1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3D68F1" w:rsidRDefault="003D68F1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OCAK 2018-</w:t>
            </w:r>
          </w:p>
          <w:p w:rsidR="003D68F1" w:rsidRPr="000E0A50" w:rsidRDefault="003D68F1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ŞUBAT 2018 YARIYIL TATİLİ</w:t>
            </w: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C0396" w:rsidRDefault="001B6D5D" w:rsidP="003C0018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3C0018">
        <w:tab/>
      </w: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Pr="00FE2482" w:rsidRDefault="00212E33" w:rsidP="003C0018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1B6D5D" w:rsidP="003C0018">
      <w:pPr>
        <w:tabs>
          <w:tab w:val="left" w:pos="8400"/>
        </w:tabs>
        <w:jc w:val="right"/>
      </w:pPr>
      <w:r>
        <w:tab/>
      </w: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Pr="00FE2482" w:rsidRDefault="00212E33" w:rsidP="003C0018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3C0018" w:rsidRDefault="001B6D5D" w:rsidP="00212E33">
      <w:pPr>
        <w:tabs>
          <w:tab w:val="left" w:pos="8400"/>
        </w:tabs>
        <w:rPr>
          <w:noProof w:val="0"/>
          <w:sz w:val="18"/>
          <w:szCs w:val="18"/>
        </w:rPr>
      </w:pPr>
      <w:r>
        <w:tab/>
      </w:r>
      <w:bookmarkStart w:id="0" w:name="_GoBack"/>
      <w:bookmarkEnd w:id="0"/>
    </w:p>
    <w:p w:rsidR="00A066EA" w:rsidRPr="00A066EA" w:rsidRDefault="00A066EA" w:rsidP="00A066EA">
      <w:pPr>
        <w:tabs>
          <w:tab w:val="left" w:pos="13200"/>
        </w:tabs>
        <w:jc w:val="right"/>
      </w:pPr>
      <w:r w:rsidRPr="00A066EA">
        <w:t>..../..../201</w:t>
      </w:r>
      <w:r w:rsidR="00165675">
        <w:t>..</w:t>
      </w:r>
    </w:p>
    <w:p w:rsidR="00A066EA" w:rsidRPr="00A066EA" w:rsidRDefault="00A066EA" w:rsidP="00A066EA">
      <w:pPr>
        <w:tabs>
          <w:tab w:val="left" w:pos="13200"/>
        </w:tabs>
        <w:jc w:val="right"/>
      </w:pPr>
      <w:r w:rsidRPr="00A066EA">
        <w:tab/>
        <w:t>Tasdik Olunur</w:t>
      </w:r>
    </w:p>
    <w:p w:rsidR="007C0396" w:rsidRPr="00FE2482" w:rsidRDefault="007C0396" w:rsidP="003C0018">
      <w:pPr>
        <w:tabs>
          <w:tab w:val="left" w:pos="13200"/>
        </w:tabs>
        <w:jc w:val="right"/>
      </w:pPr>
    </w:p>
    <w:sectPr w:rsidR="007C0396" w:rsidRPr="00FE2482" w:rsidSect="007C0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D5" w:rsidRDefault="000836D5" w:rsidP="007E55C3">
      <w:r>
        <w:separator/>
      </w:r>
    </w:p>
  </w:endnote>
  <w:endnote w:type="continuationSeparator" w:id="1">
    <w:p w:rsidR="000836D5" w:rsidRDefault="000836D5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32" w:rsidRDefault="00B74F3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75" w:rsidRPr="000E0A50" w:rsidRDefault="00165675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32" w:rsidRDefault="00B74F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D5" w:rsidRDefault="000836D5" w:rsidP="007E55C3">
      <w:r>
        <w:separator/>
      </w:r>
    </w:p>
  </w:footnote>
  <w:footnote w:type="continuationSeparator" w:id="1">
    <w:p w:rsidR="000836D5" w:rsidRDefault="000836D5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32" w:rsidRDefault="00B74F3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75" w:rsidRPr="007C0396" w:rsidRDefault="00165675" w:rsidP="00A066EA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201</w:t>
    </w:r>
    <w:r>
      <w:rPr>
        <w:rFonts w:asciiTheme="minorBidi" w:hAnsiTheme="minorBidi" w:cstheme="minorBidi"/>
        <w:b/>
        <w:sz w:val="32"/>
        <w:szCs w:val="32"/>
      </w:rPr>
      <w:t>7</w:t>
    </w:r>
    <w:r w:rsidRPr="007C0396">
      <w:rPr>
        <w:rFonts w:asciiTheme="minorBidi" w:hAnsiTheme="minorBidi" w:cstheme="minorBidi"/>
        <w:b/>
        <w:sz w:val="32"/>
        <w:szCs w:val="32"/>
      </w:rPr>
      <w:t>-201</w:t>
    </w:r>
    <w:r>
      <w:rPr>
        <w:rFonts w:asciiTheme="minorBidi" w:hAnsiTheme="minorBidi" w:cstheme="minorBidi"/>
        <w:b/>
        <w:sz w:val="32"/>
        <w:szCs w:val="32"/>
      </w:rPr>
      <w:t>8</w:t>
    </w:r>
    <w:r w:rsidRPr="007C0396">
      <w:rPr>
        <w:rFonts w:asciiTheme="minorBidi" w:hAnsiTheme="minorBidi" w:cstheme="minorBidi"/>
        <w:b/>
        <w:sz w:val="32"/>
        <w:szCs w:val="32"/>
      </w:rPr>
      <w:t xml:space="preserve"> ÖĞRETİM YILI </w:t>
    </w:r>
    <w:r>
      <w:rPr>
        <w:rFonts w:asciiTheme="minorBidi" w:hAnsiTheme="minorBidi" w:cstheme="minorBidi"/>
        <w:b/>
        <w:sz w:val="32"/>
        <w:szCs w:val="32"/>
      </w:rPr>
      <w:t>ANTALYA İL</w:t>
    </w:r>
    <w:r w:rsidRPr="007C0396">
      <w:rPr>
        <w:rFonts w:asciiTheme="minorBidi" w:hAnsiTheme="minorBidi" w:cstheme="minorBidi"/>
        <w:b/>
        <w:sz w:val="32"/>
        <w:szCs w:val="32"/>
      </w:rPr>
      <w:t xml:space="preserve"> MÜFTÜLÜĞÜ KUR’AN KURSLARI</w:t>
    </w:r>
  </w:p>
  <w:p w:rsidR="00165675" w:rsidRDefault="00165675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KUR’AN-I KERİM DERSİ DÖNEM DÜZEYE GÖRE DERS PLÂNI</w:t>
    </w:r>
  </w:p>
  <w:p w:rsidR="00165675" w:rsidRPr="00637E1E" w:rsidRDefault="00165675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32" w:rsidRDefault="00B74F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68E8"/>
    <w:rsid w:val="00042B3C"/>
    <w:rsid w:val="00057EEB"/>
    <w:rsid w:val="00081DCC"/>
    <w:rsid w:val="000836D5"/>
    <w:rsid w:val="000946E4"/>
    <w:rsid w:val="000E0A50"/>
    <w:rsid w:val="000E37CA"/>
    <w:rsid w:val="00107918"/>
    <w:rsid w:val="00137426"/>
    <w:rsid w:val="001451FC"/>
    <w:rsid w:val="001647A8"/>
    <w:rsid w:val="00165675"/>
    <w:rsid w:val="00167CEE"/>
    <w:rsid w:val="0019039E"/>
    <w:rsid w:val="00193963"/>
    <w:rsid w:val="001A4A7E"/>
    <w:rsid w:val="001B6D5D"/>
    <w:rsid w:val="001D0EAC"/>
    <w:rsid w:val="00212E33"/>
    <w:rsid w:val="002134BF"/>
    <w:rsid w:val="00237122"/>
    <w:rsid w:val="00244D16"/>
    <w:rsid w:val="002613B9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87630"/>
    <w:rsid w:val="003A74ED"/>
    <w:rsid w:val="003C0018"/>
    <w:rsid w:val="003D68F1"/>
    <w:rsid w:val="00405F97"/>
    <w:rsid w:val="00424A37"/>
    <w:rsid w:val="00431BB6"/>
    <w:rsid w:val="00474588"/>
    <w:rsid w:val="004A1312"/>
    <w:rsid w:val="004B3C8E"/>
    <w:rsid w:val="005004B7"/>
    <w:rsid w:val="005045A5"/>
    <w:rsid w:val="005073BD"/>
    <w:rsid w:val="005156BC"/>
    <w:rsid w:val="00531EF7"/>
    <w:rsid w:val="00533348"/>
    <w:rsid w:val="00540909"/>
    <w:rsid w:val="00590D71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13DB8"/>
    <w:rsid w:val="009172B4"/>
    <w:rsid w:val="00930E56"/>
    <w:rsid w:val="00932B57"/>
    <w:rsid w:val="0094186B"/>
    <w:rsid w:val="009658BC"/>
    <w:rsid w:val="00997D76"/>
    <w:rsid w:val="00A066EA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74F32"/>
    <w:rsid w:val="00B83D82"/>
    <w:rsid w:val="00BA1A47"/>
    <w:rsid w:val="00BD098D"/>
    <w:rsid w:val="00BF7795"/>
    <w:rsid w:val="00C11BC9"/>
    <w:rsid w:val="00C206B6"/>
    <w:rsid w:val="00C41A86"/>
    <w:rsid w:val="00C711FF"/>
    <w:rsid w:val="00C7307E"/>
    <w:rsid w:val="00CC2C90"/>
    <w:rsid w:val="00CD4537"/>
    <w:rsid w:val="00CF181C"/>
    <w:rsid w:val="00D21248"/>
    <w:rsid w:val="00D63C11"/>
    <w:rsid w:val="00D67B20"/>
    <w:rsid w:val="00DB7123"/>
    <w:rsid w:val="00E524DC"/>
    <w:rsid w:val="00E82D5A"/>
    <w:rsid w:val="00E85E1C"/>
    <w:rsid w:val="00EF0F14"/>
    <w:rsid w:val="00F17BD1"/>
    <w:rsid w:val="00F366F4"/>
    <w:rsid w:val="00F45F82"/>
    <w:rsid w:val="00F618F7"/>
    <w:rsid w:val="00FA11A2"/>
    <w:rsid w:val="00FC79DB"/>
    <w:rsid w:val="00FC7BCF"/>
    <w:rsid w:val="00FE0AAF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7523-CE79-40BE-9ED9-324B097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IEMENS</cp:lastModifiedBy>
  <cp:revision>5</cp:revision>
  <cp:lastPrinted>2011-09-12T14:10:00Z</cp:lastPrinted>
  <dcterms:created xsi:type="dcterms:W3CDTF">2017-10-17T07:12:00Z</dcterms:created>
  <dcterms:modified xsi:type="dcterms:W3CDTF">2017-10-17T07:53:00Z</dcterms:modified>
</cp:coreProperties>
</file>